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903" w:type="dxa"/>
        <w:tblLayout w:type="fixed"/>
        <w:tblLook w:val="04A0" w:firstRow="1" w:lastRow="0" w:firstColumn="1" w:lastColumn="0" w:noHBand="0" w:noVBand="1"/>
      </w:tblPr>
      <w:tblGrid>
        <w:gridCol w:w="1387"/>
        <w:gridCol w:w="6172"/>
        <w:gridCol w:w="3167"/>
        <w:gridCol w:w="177"/>
      </w:tblGrid>
      <w:tr w:rsidR="00B16600" w14:paraId="4106D651" w14:textId="77777777" w:rsidTr="0033484A">
        <w:trPr>
          <w:gridAfter w:val="1"/>
          <w:wAfter w:w="177" w:type="dxa"/>
          <w:trHeight w:val="365"/>
        </w:trPr>
        <w:tc>
          <w:tcPr>
            <w:tcW w:w="1387" w:type="dxa"/>
          </w:tcPr>
          <w:p w14:paraId="335223D1" w14:textId="2F5CD010" w:rsidR="00B16600" w:rsidRDefault="00B16600" w:rsidP="0033484A">
            <w:pPr>
              <w:pStyle w:val="TableParagraph"/>
              <w:ind w:left="0" w:right="10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Ex.No.</w:t>
            </w:r>
            <w:r w:rsidR="004A4762">
              <w:rPr>
                <w:b/>
                <w:spacing w:val="-2"/>
                <w:sz w:val="24"/>
              </w:rPr>
              <w:t>9</w:t>
            </w:r>
          </w:p>
        </w:tc>
        <w:tc>
          <w:tcPr>
            <w:tcW w:w="6172" w:type="dxa"/>
            <w:vMerge w:val="restart"/>
          </w:tcPr>
          <w:p w14:paraId="7134D81F" w14:textId="77777777" w:rsidR="00B16600" w:rsidRDefault="00B16600" w:rsidP="0033484A">
            <w:pPr>
              <w:pStyle w:val="TableParagraph"/>
              <w:ind w:left="0"/>
              <w:rPr>
                <w:b/>
                <w:spacing w:val="-4"/>
                <w:sz w:val="24"/>
              </w:rPr>
            </w:pPr>
          </w:p>
          <w:p w14:paraId="13541D3E" w14:textId="39EB6AB2" w:rsidR="00B16600" w:rsidRPr="00B610B3" w:rsidRDefault="00B16600" w:rsidP="0033484A">
            <w:pPr>
              <w:pStyle w:val="TableParagraph"/>
              <w:ind w:left="0"/>
              <w:rPr>
                <w:b/>
                <w:spacing w:val="-4"/>
                <w:sz w:val="24"/>
              </w:rPr>
            </w:pPr>
            <w:r>
              <w:rPr>
                <w:b/>
                <w:spacing w:val="-4"/>
                <w:sz w:val="24"/>
              </w:rPr>
              <w:t xml:space="preserve">                            </w:t>
            </w:r>
            <w:r w:rsidR="008127A2">
              <w:t xml:space="preserve">             </w:t>
            </w:r>
            <w:r w:rsidR="008127A2" w:rsidRPr="008127A2">
              <w:rPr>
                <w:b/>
                <w:spacing w:val="-4"/>
                <w:sz w:val="24"/>
              </w:rPr>
              <w:t>Inheritance</w:t>
            </w:r>
          </w:p>
        </w:tc>
        <w:tc>
          <w:tcPr>
            <w:tcW w:w="3167" w:type="dxa"/>
            <w:vMerge w:val="restart"/>
          </w:tcPr>
          <w:p w14:paraId="1CF2904B" w14:textId="77777777" w:rsidR="00B16600" w:rsidRDefault="00B16600" w:rsidP="0033484A">
            <w:pPr>
              <w:pStyle w:val="TableParagraph"/>
              <w:ind w:left="0"/>
              <w:rPr>
                <w:sz w:val="24"/>
              </w:rPr>
            </w:pPr>
          </w:p>
          <w:p w14:paraId="20964CA3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g.No: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URK23CS1261</w:t>
            </w:r>
          </w:p>
        </w:tc>
      </w:tr>
      <w:tr w:rsidR="00B16600" w14:paraId="4E3F4A8C" w14:textId="77777777" w:rsidTr="0033484A">
        <w:trPr>
          <w:gridAfter w:val="1"/>
          <w:wAfter w:w="177" w:type="dxa"/>
          <w:trHeight w:val="446"/>
        </w:trPr>
        <w:tc>
          <w:tcPr>
            <w:tcW w:w="1387" w:type="dxa"/>
          </w:tcPr>
          <w:p w14:paraId="3E58B7BE" w14:textId="514C51E5" w:rsidR="00B16600" w:rsidRDefault="00B16600" w:rsidP="0033484A">
            <w:pPr>
              <w:pStyle w:val="TableParagraph"/>
              <w:ind w:left="0" w:right="115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2</w:t>
            </w:r>
            <w:r w:rsidR="008127A2">
              <w:rPr>
                <w:b/>
                <w:spacing w:val="-2"/>
                <w:sz w:val="24"/>
              </w:rPr>
              <w:t>7</w:t>
            </w:r>
            <w:r>
              <w:rPr>
                <w:b/>
                <w:spacing w:val="-2"/>
                <w:sz w:val="24"/>
              </w:rPr>
              <w:t>.3.24</w:t>
            </w:r>
          </w:p>
        </w:tc>
        <w:tc>
          <w:tcPr>
            <w:tcW w:w="6172" w:type="dxa"/>
            <w:vMerge/>
          </w:tcPr>
          <w:p w14:paraId="6C8DD773" w14:textId="77777777" w:rsidR="00B16600" w:rsidRDefault="00B16600" w:rsidP="0033484A">
            <w:pPr>
              <w:rPr>
                <w:sz w:val="2"/>
                <w:szCs w:val="2"/>
              </w:rPr>
            </w:pPr>
          </w:p>
        </w:tc>
        <w:tc>
          <w:tcPr>
            <w:tcW w:w="3167" w:type="dxa"/>
            <w:vMerge/>
          </w:tcPr>
          <w:p w14:paraId="188F5868" w14:textId="77777777" w:rsidR="00B16600" w:rsidRDefault="00B16600" w:rsidP="0033484A">
            <w:pPr>
              <w:rPr>
                <w:sz w:val="2"/>
                <w:szCs w:val="2"/>
              </w:rPr>
            </w:pPr>
          </w:p>
        </w:tc>
      </w:tr>
      <w:tr w:rsidR="00B16600" w14:paraId="5BF73BFD" w14:textId="77777777" w:rsidTr="0033484A">
        <w:trPr>
          <w:gridAfter w:val="1"/>
          <w:wAfter w:w="177" w:type="dxa"/>
          <w:trHeight w:val="13220"/>
        </w:trPr>
        <w:tc>
          <w:tcPr>
            <w:tcW w:w="10726" w:type="dxa"/>
            <w:gridSpan w:val="3"/>
          </w:tcPr>
          <w:p w14:paraId="6D1BC29C" w14:textId="77777777" w:rsidR="00B16600" w:rsidRDefault="00B16600" w:rsidP="0033484A">
            <w:pPr>
              <w:pStyle w:val="TableParagraph"/>
              <w:ind w:left="0"/>
              <w:rPr>
                <w:sz w:val="24"/>
              </w:rPr>
            </w:pPr>
          </w:p>
          <w:p w14:paraId="2DD0B438" w14:textId="32581E72" w:rsidR="00CF2F66" w:rsidRPr="00CF2F66" w:rsidRDefault="00CF2F66" w:rsidP="00CF2F66">
            <w:pPr>
              <w:pStyle w:val="TableParagraph"/>
              <w:ind w:right="202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  <w:r w:rsidR="00B16600">
              <w:rPr>
                <w:b/>
                <w:sz w:val="24"/>
              </w:rPr>
              <w:t xml:space="preserve"> A) </w:t>
            </w:r>
            <w:r w:rsidRPr="00CF2F66">
              <w:rPr>
                <w:b/>
                <w:sz w:val="24"/>
              </w:rPr>
              <w:t>Develop a python application using Inheritance concept to automate the salary calculation of</w:t>
            </w:r>
          </w:p>
          <w:p w14:paraId="29A57E68" w14:textId="47BC4FBF" w:rsidR="00CF2F66" w:rsidRPr="00CF2F66" w:rsidRDefault="00CF2F66" w:rsidP="00D731DC">
            <w:pPr>
              <w:pStyle w:val="TableParagraph"/>
              <w:ind w:right="202"/>
              <w:rPr>
                <w:b/>
                <w:sz w:val="24"/>
              </w:rPr>
            </w:pPr>
            <w:r w:rsidRPr="00CF2F66">
              <w:rPr>
                <w:b/>
                <w:sz w:val="24"/>
              </w:rPr>
              <w:t>employee in an organization as per the salary band given below. Create a base class called Employee</w:t>
            </w:r>
            <w:r w:rsidR="00D731DC">
              <w:rPr>
                <w:b/>
                <w:sz w:val="24"/>
              </w:rPr>
              <w:t xml:space="preserve"> </w:t>
            </w:r>
            <w:r w:rsidRPr="00CF2F66">
              <w:rPr>
                <w:b/>
                <w:sz w:val="24"/>
              </w:rPr>
              <w:t>and derive sub classes as per the given table. Apply method overriding to implement the following</w:t>
            </w:r>
            <w:r w:rsidR="00D731DC">
              <w:rPr>
                <w:b/>
                <w:sz w:val="24"/>
              </w:rPr>
              <w:t xml:space="preserve"> </w:t>
            </w:r>
            <w:r w:rsidRPr="00CF2F66">
              <w:rPr>
                <w:b/>
                <w:sz w:val="24"/>
              </w:rPr>
              <w:t>services via menu driven interface.</w:t>
            </w:r>
          </w:p>
          <w:p w14:paraId="4CEF37B8" w14:textId="77777777" w:rsidR="00CF2F66" w:rsidRPr="00CF2F66" w:rsidRDefault="00CF2F66" w:rsidP="00CF2F66">
            <w:pPr>
              <w:pStyle w:val="TableParagraph"/>
              <w:ind w:right="202"/>
              <w:rPr>
                <w:b/>
                <w:sz w:val="24"/>
              </w:rPr>
            </w:pPr>
            <w:r w:rsidRPr="00CF2F66">
              <w:rPr>
                <w:b/>
                <w:sz w:val="24"/>
              </w:rPr>
              <w:t>a) Calculate Gross Salary</w:t>
            </w:r>
          </w:p>
          <w:p w14:paraId="103962D1" w14:textId="77777777" w:rsidR="00CF2F66" w:rsidRPr="00CF2F66" w:rsidRDefault="00CF2F66" w:rsidP="00CF2F66">
            <w:pPr>
              <w:pStyle w:val="TableParagraph"/>
              <w:ind w:right="202"/>
              <w:rPr>
                <w:b/>
                <w:sz w:val="24"/>
              </w:rPr>
            </w:pPr>
            <w:r w:rsidRPr="00CF2F66">
              <w:rPr>
                <w:b/>
                <w:sz w:val="24"/>
              </w:rPr>
              <w:t>b) Calculate Net Salary</w:t>
            </w:r>
          </w:p>
          <w:p w14:paraId="04909EA8" w14:textId="77777777" w:rsidR="00CF2F66" w:rsidRPr="00CF2F66" w:rsidRDefault="00CF2F66" w:rsidP="00CF2F66">
            <w:pPr>
              <w:pStyle w:val="TableParagraph"/>
              <w:ind w:right="202"/>
              <w:rPr>
                <w:b/>
                <w:sz w:val="24"/>
              </w:rPr>
            </w:pPr>
            <w:r w:rsidRPr="00CF2F66">
              <w:rPr>
                <w:b/>
                <w:sz w:val="24"/>
              </w:rPr>
              <w:t>c) Calculate Tax</w:t>
            </w:r>
          </w:p>
          <w:p w14:paraId="463A10C5" w14:textId="3B234562" w:rsidR="00B16600" w:rsidRDefault="00CF2F66" w:rsidP="00CF2F66">
            <w:pPr>
              <w:pStyle w:val="TableParagraph"/>
              <w:ind w:right="202"/>
              <w:rPr>
                <w:b/>
                <w:sz w:val="24"/>
              </w:rPr>
            </w:pPr>
            <w:r w:rsidRPr="00CF2F66">
              <w:rPr>
                <w:b/>
                <w:sz w:val="24"/>
              </w:rPr>
              <w:t>d) Print the Pay Details</w:t>
            </w:r>
          </w:p>
          <w:p w14:paraId="3CA22D02" w14:textId="77777777" w:rsidR="00B16600" w:rsidRDefault="00B16600" w:rsidP="0033484A">
            <w:pPr>
              <w:pStyle w:val="TableParagraph"/>
              <w:ind w:left="873" w:right="202"/>
              <w:rPr>
                <w:b/>
                <w:sz w:val="24"/>
              </w:rPr>
            </w:pPr>
          </w:p>
          <w:p w14:paraId="4CF71FF0" w14:textId="7B882DF6" w:rsidR="008A195C" w:rsidRDefault="00B16600" w:rsidP="008A195C">
            <w:pPr>
              <w:pStyle w:val="TableParagraph"/>
              <w:ind w:left="0" w:right="202"/>
              <w:rPr>
                <w:sz w:val="24"/>
              </w:rPr>
            </w:pPr>
            <w:r>
              <w:rPr>
                <w:b/>
                <w:sz w:val="24"/>
              </w:rPr>
              <w:t>Aim: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bjecti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t xml:space="preserve"> </w:t>
            </w:r>
            <w:r w:rsidR="008A195C" w:rsidRPr="008A195C">
              <w:rPr>
                <w:sz w:val="24"/>
              </w:rPr>
              <w:t>to automate the salary calculation of</w:t>
            </w:r>
            <w:r w:rsidR="008A195C">
              <w:rPr>
                <w:sz w:val="24"/>
              </w:rPr>
              <w:t xml:space="preserve"> </w:t>
            </w:r>
            <w:r w:rsidR="008A195C" w:rsidRPr="008A195C">
              <w:rPr>
                <w:sz w:val="24"/>
              </w:rPr>
              <w:t xml:space="preserve">employee in an organization as per the salary band </w:t>
            </w:r>
          </w:p>
          <w:p w14:paraId="3C4194D6" w14:textId="77777777" w:rsidR="008A195C" w:rsidRDefault="008A195C" w:rsidP="008A195C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438F6225" w14:textId="06D1DE16" w:rsidR="00B16600" w:rsidRPr="00717453" w:rsidRDefault="00B16600" w:rsidP="008A195C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Algorithm:</w:t>
            </w:r>
          </w:p>
          <w:p w14:paraId="490A54B0" w14:textId="77777777" w:rsidR="00C3462F" w:rsidRDefault="00C3462F" w:rsidP="00C3462F">
            <w:pPr>
              <w:pStyle w:val="TableParagraph"/>
              <w:spacing w:line="271" w:lineRule="exact"/>
              <w:ind w:left="0"/>
              <w:rPr>
                <w:sz w:val="24"/>
              </w:rPr>
            </w:pPr>
          </w:p>
          <w:p w14:paraId="3D8DA1CD" w14:textId="500E20BA" w:rsidR="00C3462F" w:rsidRPr="00C3462F" w:rsidRDefault="00C3462F" w:rsidP="00C3462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C3462F">
              <w:rPr>
                <w:sz w:val="24"/>
              </w:rPr>
              <w:t>Step 1: Start the program.</w:t>
            </w:r>
          </w:p>
          <w:p w14:paraId="74B7A116" w14:textId="77777777" w:rsidR="00C3462F" w:rsidRPr="00C3462F" w:rsidRDefault="00C3462F" w:rsidP="00C3462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C3462F">
              <w:rPr>
                <w:sz w:val="24"/>
              </w:rPr>
              <w:t>Step 2: Define a class named Employee with methods to calculate gross salary, tax, net salary, and display employee details.</w:t>
            </w:r>
          </w:p>
          <w:p w14:paraId="2D2D7920" w14:textId="77777777" w:rsidR="00C3462F" w:rsidRPr="00C3462F" w:rsidRDefault="00C3462F" w:rsidP="00C3462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C3462F">
              <w:rPr>
                <w:sz w:val="24"/>
              </w:rPr>
              <w:t>Step 3: Define subclasses named Manager and Engineer inheriting from Employee with predefined salary components.</w:t>
            </w:r>
          </w:p>
          <w:p w14:paraId="5CBBEAB1" w14:textId="77777777" w:rsidR="00C3462F" w:rsidRPr="00C3462F" w:rsidRDefault="00C3462F" w:rsidP="00C3462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C3462F">
              <w:rPr>
                <w:sz w:val="24"/>
              </w:rPr>
              <w:t>Step 4: Define a function named whom() to choose between Manager and Engineer.</w:t>
            </w:r>
          </w:p>
          <w:p w14:paraId="73E999DB" w14:textId="77777777" w:rsidR="00C3462F" w:rsidRPr="00C3462F" w:rsidRDefault="00C3462F" w:rsidP="00C3462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C3462F">
              <w:rPr>
                <w:sz w:val="24"/>
              </w:rPr>
              <w:t>Step 5: Enter an indefinite loop to display menu options and handle user input.</w:t>
            </w:r>
          </w:p>
          <w:p w14:paraId="670DBA57" w14:textId="77777777" w:rsidR="00C3462F" w:rsidRPr="00C3462F" w:rsidRDefault="00C3462F" w:rsidP="00C3462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C3462F">
              <w:rPr>
                <w:sz w:val="24"/>
              </w:rPr>
              <w:t>Step 6: Based on the selected option, call the corresponding function to calculate gross salary, net salary, tax, or display details using the whom() function.</w:t>
            </w:r>
          </w:p>
          <w:p w14:paraId="6645B34E" w14:textId="77777777" w:rsidR="00C3462F" w:rsidRDefault="00C3462F" w:rsidP="00C3462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C3462F">
              <w:rPr>
                <w:sz w:val="24"/>
              </w:rPr>
              <w:t>Step 7: Print the calculated results or details.</w:t>
            </w:r>
          </w:p>
          <w:p w14:paraId="14B425ED" w14:textId="30F29B89" w:rsidR="00B16600" w:rsidRPr="00C3462F" w:rsidRDefault="00C3462F" w:rsidP="00C3462F">
            <w:pPr>
              <w:pStyle w:val="TableParagraph"/>
              <w:spacing w:line="271" w:lineRule="exact"/>
              <w:ind w:left="0"/>
              <w:rPr>
                <w:sz w:val="24"/>
              </w:rPr>
            </w:pPr>
            <w:r w:rsidRPr="00C3462F">
              <w:rPr>
                <w:sz w:val="24"/>
              </w:rPr>
              <w:t>Step 8: If an invalid option is selected, quit the program.</w:t>
            </w:r>
            <w:r w:rsidRPr="00C3462F">
              <w:rPr>
                <w:b/>
                <w:spacing w:val="-2"/>
                <w:sz w:val="24"/>
              </w:rPr>
              <w:t xml:space="preserve"> </w:t>
            </w:r>
          </w:p>
          <w:p w14:paraId="683A476C" w14:textId="77777777" w:rsidR="00C3462F" w:rsidRDefault="00C3462F" w:rsidP="0033484A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b/>
                <w:spacing w:val="-2"/>
                <w:sz w:val="24"/>
              </w:rPr>
            </w:pPr>
          </w:p>
          <w:p w14:paraId="5E1FA1C1" w14:textId="1AFC9DB1" w:rsidR="00B16600" w:rsidRDefault="00B16600" w:rsidP="0033484A">
            <w:pPr>
              <w:pStyle w:val="TableParagraph"/>
              <w:tabs>
                <w:tab w:val="left" w:pos="1130"/>
              </w:tabs>
              <w:spacing w:line="266" w:lineRule="exact"/>
              <w:ind w:left="0"/>
              <w:rPr>
                <w:sz w:val="24"/>
              </w:rPr>
            </w:pPr>
            <w:r>
              <w:rPr>
                <w:b/>
                <w:spacing w:val="-2"/>
                <w:sz w:val="24"/>
              </w:rPr>
              <w:t>Program:</w:t>
            </w:r>
          </w:p>
          <w:p w14:paraId="64CB8482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>class Employee:</w:t>
            </w:r>
          </w:p>
          <w:p w14:paraId="6EA76E3A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def CalculateGrossSalary(self):</w:t>
            </w:r>
          </w:p>
          <w:p w14:paraId="283CA2B4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gross_salary = self.basicsalary + (self.basicsalary * (self.dapay / 100)) + (self.basicsalary * (self.hra / 100))</w:t>
            </w:r>
          </w:p>
          <w:p w14:paraId="393AA224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return gross_salary</w:t>
            </w:r>
          </w:p>
          <w:p w14:paraId="196B1540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def CalculateTax(self):</w:t>
            </w:r>
          </w:p>
          <w:p w14:paraId="3C1AE761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return (self.CalculateGrossSalary() * (self.tax / 100))</w:t>
            </w:r>
          </w:p>
          <w:p w14:paraId="6F2B57BE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def CalculateNetSalary(self):</w:t>
            </w:r>
          </w:p>
          <w:p w14:paraId="6CD1F641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net_salary = self.CalculateGrossSalary() - self.CalculateTax() - self.epf</w:t>
            </w:r>
          </w:p>
          <w:p w14:paraId="4DE0FA8C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return net_salary</w:t>
            </w:r>
          </w:p>
          <w:p w14:paraId="4AF8AC18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def display(self):</w:t>
            </w:r>
          </w:p>
          <w:p w14:paraId="40EEE963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self.NetSalary = self.CalculateNetSalary()</w:t>
            </w:r>
          </w:p>
          <w:p w14:paraId="287C5E8C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return f"""</w:t>
            </w:r>
          </w:p>
          <w:p w14:paraId="4643E3B2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Basic Salary: {self.basicsalary}</w:t>
            </w:r>
          </w:p>
          <w:p w14:paraId="3582FE67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DA Pay: {self.dapay}</w:t>
            </w:r>
          </w:p>
          <w:p w14:paraId="7D668DFB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HRA: {self.hra}</w:t>
            </w:r>
          </w:p>
          <w:p w14:paraId="6261CAD8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EPF: {self.epf}</w:t>
            </w:r>
          </w:p>
          <w:p w14:paraId="5CAFB9A0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Tax: {self.tax}</w:t>
            </w:r>
          </w:p>
          <w:p w14:paraId="5C712450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Net Salary: {self.NetSalary}</w:t>
            </w:r>
          </w:p>
          <w:p w14:paraId="7B8AEE32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"""</w:t>
            </w:r>
          </w:p>
          <w:p w14:paraId="1BE0EBE7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>class Manager(Employee):</w:t>
            </w:r>
          </w:p>
          <w:p w14:paraId="1EC6BA96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lastRenderedPageBreak/>
              <w:t xml:space="preserve">    def __init__(self):</w:t>
            </w:r>
          </w:p>
          <w:p w14:paraId="48F0D2C6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super().__init__()</w:t>
            </w:r>
          </w:p>
          <w:p w14:paraId="59D2DE4E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self.basicsalary = 30000</w:t>
            </w:r>
          </w:p>
          <w:p w14:paraId="09A73127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self.dapay = 95</w:t>
            </w:r>
          </w:p>
          <w:p w14:paraId="6E155E56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self.hra = 20</w:t>
            </w:r>
          </w:p>
          <w:p w14:paraId="44D0F9C9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self.tax = 25</w:t>
            </w:r>
          </w:p>
          <w:p w14:paraId="200B6744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self.epf = 3000</w:t>
            </w:r>
          </w:p>
          <w:p w14:paraId="70856DF9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</w:p>
          <w:p w14:paraId="49D8D43B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>class Engineer(Employee):</w:t>
            </w:r>
          </w:p>
          <w:p w14:paraId="1E52AF22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def __init__(self):</w:t>
            </w:r>
          </w:p>
          <w:p w14:paraId="65155AB4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super().__init__()</w:t>
            </w:r>
          </w:p>
          <w:p w14:paraId="7F45A3CC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self.basicsalary = 20000</w:t>
            </w:r>
          </w:p>
          <w:p w14:paraId="2DA9C558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self.dapay = 80</w:t>
            </w:r>
          </w:p>
          <w:p w14:paraId="65047ABD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self.hra = 15</w:t>
            </w:r>
          </w:p>
          <w:p w14:paraId="77E58038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self.tax = 15</w:t>
            </w:r>
          </w:p>
          <w:p w14:paraId="3A74E333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self.epf = 2000</w:t>
            </w:r>
          </w:p>
          <w:p w14:paraId="313CE2EF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</w:p>
          <w:p w14:paraId="07DAC8A3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>def whom():</w:t>
            </w:r>
          </w:p>
          <w:p w14:paraId="6F4FD893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print('1.Manager\n2.Engineer')</w:t>
            </w:r>
          </w:p>
          <w:p w14:paraId="6534648E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option = int(input("Enter the choice: "))</w:t>
            </w:r>
          </w:p>
          <w:p w14:paraId="26027DD2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if option == 1:</w:t>
            </w:r>
          </w:p>
          <w:p w14:paraId="48A199C9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return Manager, 'Manager'</w:t>
            </w:r>
          </w:p>
          <w:p w14:paraId="7A958C35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elif option == 2:</w:t>
            </w:r>
          </w:p>
          <w:p w14:paraId="5630C570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return Engineer, 'Engineer'</w:t>
            </w:r>
          </w:p>
          <w:p w14:paraId="28134104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else:</w:t>
            </w:r>
          </w:p>
          <w:p w14:paraId="05B1FC71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print("Invalid Input") </w:t>
            </w:r>
          </w:p>
          <w:p w14:paraId="182E2131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quit()</w:t>
            </w:r>
          </w:p>
          <w:p w14:paraId="3CBC19BC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>while True:</w:t>
            </w:r>
          </w:p>
          <w:p w14:paraId="17341F56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print('Menu:\n1.Calculate Gross Salary\n2.Calculate Net Salary\n3.Calculate Tax\n4.Print the Pay Details')</w:t>
            </w:r>
          </w:p>
          <w:p w14:paraId="45A2D825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option = int(input("Enter the option: "))</w:t>
            </w:r>
          </w:p>
          <w:p w14:paraId="134ADC3C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if option == 1:</w:t>
            </w:r>
          </w:p>
          <w:p w14:paraId="39EFA6A4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obj, name = whom()</w:t>
            </w:r>
          </w:p>
          <w:p w14:paraId="39D8A7F0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print(f"{name} --&gt; Gross Salary: {obj().CalculateGrossSalary()}\n")</w:t>
            </w:r>
          </w:p>
          <w:p w14:paraId="47AF6B2B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elif option == 2:</w:t>
            </w:r>
          </w:p>
          <w:p w14:paraId="2FAF2750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obj, name = whom()</w:t>
            </w:r>
          </w:p>
          <w:p w14:paraId="6D8407F8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print(f"{name} --&gt; Net Salary: {obj().CalculateNetSalary()}\n")</w:t>
            </w:r>
          </w:p>
          <w:p w14:paraId="7D32A21C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elif option == 3:</w:t>
            </w:r>
          </w:p>
          <w:p w14:paraId="1A821777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obj, name = whom()</w:t>
            </w:r>
          </w:p>
          <w:p w14:paraId="0BCAFD7C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print(f"{name} --&gt; Tax: {obj().CalculateTax()}\n")</w:t>
            </w:r>
          </w:p>
          <w:p w14:paraId="056B3BF1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elif option == 4:</w:t>
            </w:r>
          </w:p>
          <w:p w14:paraId="7DE7415F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obj, name = whom()</w:t>
            </w:r>
          </w:p>
          <w:p w14:paraId="2BC3DBE3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    print(f"{name} --&gt; Details: {obj().display()}\n")</w:t>
            </w:r>
          </w:p>
          <w:p w14:paraId="13D76F68" w14:textId="77777777" w:rsidR="00C3462F" w:rsidRPr="00C3462F" w:rsidRDefault="00C3462F" w:rsidP="00C3462F">
            <w:pPr>
              <w:pStyle w:val="TableParagraph"/>
              <w:tabs>
                <w:tab w:val="left" w:pos="1130"/>
              </w:tabs>
              <w:spacing w:line="266" w:lineRule="exact"/>
              <w:rPr>
                <w:sz w:val="24"/>
              </w:rPr>
            </w:pPr>
            <w:r w:rsidRPr="00C3462F">
              <w:rPr>
                <w:sz w:val="24"/>
              </w:rPr>
              <w:t xml:space="preserve">    else:</w:t>
            </w:r>
          </w:p>
          <w:p w14:paraId="5A867BB5" w14:textId="77777777" w:rsidR="00C3462F" w:rsidRDefault="00C3462F" w:rsidP="00C3462F">
            <w:pPr>
              <w:pStyle w:val="TableParagraph"/>
              <w:ind w:left="0"/>
              <w:rPr>
                <w:sz w:val="24"/>
              </w:rPr>
            </w:pPr>
            <w:r w:rsidRPr="00C3462F">
              <w:rPr>
                <w:sz w:val="24"/>
              </w:rPr>
              <w:t xml:space="preserve">        quit()</w:t>
            </w:r>
            <w:r w:rsidRPr="00C3462F">
              <w:rPr>
                <w:sz w:val="24"/>
              </w:rPr>
              <w:t xml:space="preserve"> </w:t>
            </w:r>
          </w:p>
          <w:p w14:paraId="5DA624AA" w14:textId="226A13CE" w:rsidR="00B16600" w:rsidRPr="00B02A15" w:rsidRDefault="00B16600" w:rsidP="00C3462F">
            <w:pPr>
              <w:pStyle w:val="TableParagraph"/>
              <w:ind w:left="0"/>
              <w:rPr>
                <w:sz w:val="24"/>
              </w:rPr>
            </w:pPr>
            <w:r w:rsidRPr="00B02A15">
              <w:rPr>
                <w:sz w:val="24"/>
              </w:rPr>
              <w:t>print("╔═════════════╗\n║   Tanvik    ║\n║ URK23CS1261 ║\n╚═════════════╝")</w:t>
            </w:r>
          </w:p>
          <w:p w14:paraId="49D96EDD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71FA3633" w14:textId="77777777" w:rsidR="00C3462F" w:rsidRDefault="00C3462F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03CB8C41" w14:textId="77777777" w:rsidR="00C3462F" w:rsidRDefault="00C3462F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7A3333A8" w14:textId="77777777" w:rsidR="00C3462F" w:rsidRDefault="00C3462F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5118887A" w14:textId="77777777" w:rsidR="008C578C" w:rsidRDefault="008C578C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6D42E1B6" w14:textId="77777777" w:rsidR="00C3462F" w:rsidRDefault="00C3462F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357EFDB6" w14:textId="1951AC12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lastRenderedPageBreak/>
              <w:t>Output:</w:t>
            </w:r>
          </w:p>
          <w:p w14:paraId="63D7F865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6F612D41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7E120C66" w14:textId="4211B25B" w:rsidR="00B16600" w:rsidRDefault="00C3462F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 w:rsidRPr="00C3462F">
              <w:rPr>
                <w:b/>
                <w:spacing w:val="-2"/>
                <w:sz w:val="24"/>
              </w:rPr>
              <w:drawing>
                <wp:inline distT="0" distB="0" distL="0" distR="0" wp14:anchorId="3BF43788" wp14:editId="23033A85">
                  <wp:extent cx="2314898" cy="4334480"/>
                  <wp:effectExtent l="0" t="0" r="9525" b="9525"/>
                  <wp:docPr id="637829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782901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898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729394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</w:t>
            </w:r>
          </w:p>
          <w:p w14:paraId="6794453E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3E31495E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03D87FEE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23B08CB4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4712948E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2ED9EA26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78F8701E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6DF23791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004A9B82" w14:textId="77777777" w:rsidR="00B16600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 xml:space="preserve">                 </w:t>
            </w:r>
          </w:p>
          <w:p w14:paraId="493C7802" w14:textId="77777777" w:rsidR="00B16600" w:rsidRPr="005F27D6" w:rsidRDefault="00B16600" w:rsidP="0033484A">
            <w:pPr>
              <w:pStyle w:val="TableParagraph"/>
              <w:ind w:left="0"/>
              <w:rPr>
                <w:b/>
                <w:spacing w:val="-2"/>
                <w:sz w:val="24"/>
              </w:rPr>
            </w:pPr>
          </w:p>
          <w:p w14:paraId="2FD4BDE5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0F85C1E7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196C67E1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6ED9D59D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35E4CEB0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25DA0A15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38C1A0CB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77426B6D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4A203314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5054511E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13195FF2" w14:textId="77777777" w:rsidR="00B16600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</w:p>
          <w:p w14:paraId="4F827CB6" w14:textId="77777777" w:rsidR="00B16600" w:rsidRPr="008F108C" w:rsidRDefault="00B16600" w:rsidP="0033484A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Result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hus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ccessfull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duc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sire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output.</w:t>
            </w:r>
          </w:p>
        </w:tc>
      </w:tr>
      <w:tr w:rsidR="00B16600" w14:paraId="4A2587E3" w14:textId="77777777" w:rsidTr="0033484A">
        <w:tc>
          <w:tcPr>
            <w:tcW w:w="10903" w:type="dxa"/>
            <w:gridSpan w:val="4"/>
          </w:tcPr>
          <w:p w14:paraId="20A58FA7" w14:textId="3BCE31AA" w:rsidR="00C3462F" w:rsidRPr="00C3462F" w:rsidRDefault="00C3462F" w:rsidP="00C3462F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9</w:t>
            </w:r>
            <w:r w:rsidR="00B16600">
              <w:rPr>
                <w:b/>
                <w:bCs/>
              </w:rPr>
              <w:t xml:space="preserve"> </w:t>
            </w:r>
            <w:r w:rsidR="00B16600" w:rsidRPr="002E2733">
              <w:rPr>
                <w:b/>
                <w:bCs/>
              </w:rPr>
              <w:t xml:space="preserve">B) </w:t>
            </w:r>
            <w:r w:rsidRPr="00C3462F">
              <w:rPr>
                <w:b/>
                <w:bCs/>
              </w:rPr>
              <w:t>Develop a python application using Inheritance as per the following. Create a class Worker and</w:t>
            </w:r>
          </w:p>
          <w:p w14:paraId="0A84B8D6" w14:textId="77777777" w:rsidR="00C3462F" w:rsidRPr="00C3462F" w:rsidRDefault="00C3462F" w:rsidP="00C3462F">
            <w:pPr>
              <w:rPr>
                <w:b/>
                <w:bCs/>
              </w:rPr>
            </w:pPr>
            <w:r w:rsidRPr="00C3462F">
              <w:rPr>
                <w:b/>
                <w:bCs/>
              </w:rPr>
              <w:t>derive two classes DailyWorker and SalariedWorker from it. Every worker has name, salary rate.</w:t>
            </w:r>
          </w:p>
          <w:p w14:paraId="20B3A1F1" w14:textId="77777777" w:rsidR="00C3462F" w:rsidRPr="00C3462F" w:rsidRDefault="00C3462F" w:rsidP="00C3462F">
            <w:pPr>
              <w:rPr>
                <w:b/>
                <w:bCs/>
              </w:rPr>
            </w:pPr>
            <w:r w:rsidRPr="00C3462F">
              <w:rPr>
                <w:b/>
                <w:bCs/>
              </w:rPr>
              <w:t>Provide a method ComPay(int hours) to compute the week pay of every worker. A DailyWorker is</w:t>
            </w:r>
          </w:p>
          <w:p w14:paraId="265856DF" w14:textId="77777777" w:rsidR="00C3462F" w:rsidRPr="00C3462F" w:rsidRDefault="00C3462F" w:rsidP="00C3462F">
            <w:pPr>
              <w:rPr>
                <w:b/>
                <w:bCs/>
              </w:rPr>
            </w:pPr>
            <w:r w:rsidRPr="00C3462F">
              <w:rPr>
                <w:b/>
                <w:bCs/>
              </w:rPr>
              <w:t>paid on the basis of number of days he/she works. The SalariedWorker gets paid the wage for 40 hours</w:t>
            </w:r>
          </w:p>
          <w:p w14:paraId="36C54C00" w14:textId="260964F5" w:rsidR="00B16600" w:rsidRPr="00DE101E" w:rsidRDefault="00C3462F" w:rsidP="00C3462F">
            <w:pPr>
              <w:rPr>
                <w:b/>
                <w:bCs/>
              </w:rPr>
            </w:pPr>
            <w:r w:rsidRPr="00C3462F">
              <w:rPr>
                <w:b/>
                <w:bCs/>
              </w:rPr>
              <w:t>a week no matter what actual hours is. Implement this scenario to calculate the pay of workers.</w:t>
            </w:r>
          </w:p>
          <w:p w14:paraId="704F0439" w14:textId="77777777" w:rsidR="00B16600" w:rsidRDefault="00B16600" w:rsidP="0033484A"/>
          <w:p w14:paraId="13D05D5C" w14:textId="13A244AF" w:rsidR="00C3462F" w:rsidRDefault="00B16600" w:rsidP="00C3462F">
            <w:r w:rsidRPr="0035360E">
              <w:rPr>
                <w:b/>
                <w:bCs/>
              </w:rPr>
              <w:t>Aim:</w:t>
            </w:r>
            <w:r>
              <w:t xml:space="preserve"> The objective of this program is to</w:t>
            </w:r>
            <w:r w:rsidR="00C3462F">
              <w:t xml:space="preserve"> </w:t>
            </w:r>
            <w:r w:rsidR="000F48B5">
              <w:t>d</w:t>
            </w:r>
            <w:r w:rsidR="00C3462F">
              <w:t>evelop menu-driven Python app managing payroll, comprising Worker, DailyWorker, and SalariedWorker classes, handling employee details efficiently.</w:t>
            </w:r>
          </w:p>
          <w:p w14:paraId="22693A65" w14:textId="55665920" w:rsidR="00B16600" w:rsidRDefault="00B16600" w:rsidP="0033484A"/>
          <w:p w14:paraId="39F1F0C9" w14:textId="77777777" w:rsidR="00B16600" w:rsidRPr="0035360E" w:rsidRDefault="00B16600" w:rsidP="0033484A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Algorithm:</w:t>
            </w:r>
          </w:p>
          <w:p w14:paraId="11AF1C6C" w14:textId="77777777" w:rsidR="00B16600" w:rsidRDefault="00B16600" w:rsidP="0033484A"/>
          <w:p w14:paraId="495607E8" w14:textId="3E843F44" w:rsidR="003F5F99" w:rsidRDefault="003F5F99" w:rsidP="003F5F99">
            <w:r>
              <w:t>Step 1: Start the program.</w:t>
            </w:r>
          </w:p>
          <w:p w14:paraId="047A2035" w14:textId="77777777" w:rsidR="003F5F99" w:rsidRDefault="003F5F99" w:rsidP="003F5F99">
            <w:r>
              <w:t>Step 2: Define a class named Worker:</w:t>
            </w:r>
          </w:p>
          <w:p w14:paraId="1080803A" w14:textId="22BA531E" w:rsidR="003F5F99" w:rsidRDefault="003F5F99" w:rsidP="003F5F99">
            <w:r>
              <w:t>Step 2.1: Initialize the class with attributes name and salary_rate.</w:t>
            </w:r>
          </w:p>
          <w:p w14:paraId="2CC3F914" w14:textId="77777777" w:rsidR="003F5F99" w:rsidRDefault="003F5F99" w:rsidP="003F5F99">
            <w:r>
              <w:t>Step 3: Define a subclass named DailyWorker inheriting from Worker:</w:t>
            </w:r>
          </w:p>
          <w:p w14:paraId="75373D18" w14:textId="7B28F77C" w:rsidR="003F5F99" w:rsidRDefault="003F5F99" w:rsidP="003F5F99">
            <w:r>
              <w:t>Step 3.1: Define a method comp_pay(days) to compute weekly pay based on days worked.</w:t>
            </w:r>
          </w:p>
          <w:p w14:paraId="379FE9F8" w14:textId="5F3F5759" w:rsidR="003F5F99" w:rsidRDefault="003F5F99" w:rsidP="003F5F99">
            <w:r>
              <w:t>Step 4: Define a subclass named SalariedWorker inheriting from Worker:</w:t>
            </w:r>
          </w:p>
          <w:p w14:paraId="0CDF9BF9" w14:textId="1C06D1EB" w:rsidR="003F5F99" w:rsidRDefault="003F5F99" w:rsidP="003F5F99">
            <w:r>
              <w:t>Step 4.1: Define a method comp_pay() to compute weekly pay for 40 hours worked.</w:t>
            </w:r>
          </w:p>
          <w:p w14:paraId="08F10D31" w14:textId="5F21C5B5" w:rsidR="003F5F99" w:rsidRDefault="003F5F99" w:rsidP="003F5F99">
            <w:r>
              <w:t>Step 5: Enter an indefinite loop to display menu options and handle user input.</w:t>
            </w:r>
          </w:p>
          <w:p w14:paraId="1CD1A774" w14:textId="2DAA98D5" w:rsidR="003F5F99" w:rsidRDefault="003F5F99" w:rsidP="003F5F99">
            <w:r>
              <w:t>Step 6: Display menu options for Daily Worker and Salaried Worker.</w:t>
            </w:r>
          </w:p>
          <w:p w14:paraId="7252EE50" w14:textId="04B5E253" w:rsidR="003F5F99" w:rsidRDefault="003F5F99" w:rsidP="003F5F99">
            <w:r>
              <w:t>Step 7: Take user input for the option.</w:t>
            </w:r>
          </w:p>
          <w:p w14:paraId="728D5FB5" w14:textId="77777777" w:rsidR="003F5F99" w:rsidRDefault="003F5F99" w:rsidP="003F5F99">
            <w:r>
              <w:t>Step 8: If the option is 1:</w:t>
            </w:r>
          </w:p>
          <w:p w14:paraId="349D8B48" w14:textId="50B82D71" w:rsidR="003F5F99" w:rsidRDefault="003F5F99" w:rsidP="003F5F99">
            <w:r>
              <w:t>Step 8.1: Prompt user for Daily Worker details: name, salary rate, and days worked.</w:t>
            </w:r>
          </w:p>
          <w:p w14:paraId="45CB8AA8" w14:textId="50B274E6" w:rsidR="003F5F99" w:rsidRDefault="003F5F99" w:rsidP="003F5F99">
            <w:r>
              <w:t>Step 8.2: Compute and print the weekly pay using the comp_pay() method of DailyWorker.</w:t>
            </w:r>
          </w:p>
          <w:p w14:paraId="2C933C34" w14:textId="77777777" w:rsidR="003F5F99" w:rsidRDefault="003F5F99" w:rsidP="003F5F99">
            <w:r>
              <w:t>Step 9: If the option is 2:</w:t>
            </w:r>
          </w:p>
          <w:p w14:paraId="03807A5A" w14:textId="72E27D99" w:rsidR="003F5F99" w:rsidRDefault="003F5F99" w:rsidP="003F5F99">
            <w:r>
              <w:t>Step 9.1: Prompt user for Salaried Worker details: name and salary rate.</w:t>
            </w:r>
          </w:p>
          <w:p w14:paraId="23B11445" w14:textId="75F94B8B" w:rsidR="003F5F99" w:rsidRDefault="003F5F99" w:rsidP="003F5F99">
            <w:r>
              <w:t>Step 9.2: Compute and print the weekly pay using the comp_pay() method of SalariedWorker.</w:t>
            </w:r>
          </w:p>
          <w:p w14:paraId="1143BD0F" w14:textId="77D40229" w:rsidR="003F5F99" w:rsidRDefault="003F5F99" w:rsidP="003F5F99">
            <w:r>
              <w:t>Step 10: If an invalid option is selected, quit the program.</w:t>
            </w:r>
          </w:p>
          <w:p w14:paraId="7B2AB4F5" w14:textId="6EB8B1A7" w:rsidR="00B16600" w:rsidRDefault="003F5F99" w:rsidP="003F5F99">
            <w:r>
              <w:t>Step 11: End the program.</w:t>
            </w:r>
          </w:p>
          <w:p w14:paraId="631640F2" w14:textId="77777777" w:rsidR="003F5F99" w:rsidRDefault="003F5F99" w:rsidP="003F5F99"/>
          <w:p w14:paraId="306D2061" w14:textId="77777777" w:rsidR="00B16600" w:rsidRPr="0035360E" w:rsidRDefault="00B16600" w:rsidP="0033484A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Program:</w:t>
            </w:r>
          </w:p>
          <w:p w14:paraId="657FE900" w14:textId="77777777" w:rsidR="00B16600" w:rsidRDefault="00B16600" w:rsidP="0033484A"/>
          <w:p w14:paraId="4B38F984" w14:textId="77777777" w:rsidR="00863BF3" w:rsidRDefault="00863BF3" w:rsidP="00863BF3">
            <w:r>
              <w:t>class Worker:</w:t>
            </w:r>
          </w:p>
          <w:p w14:paraId="63C90BA0" w14:textId="77777777" w:rsidR="00863BF3" w:rsidRDefault="00863BF3" w:rsidP="00863BF3">
            <w:r>
              <w:t xml:space="preserve">    def __init__(self, name, salary_rate):</w:t>
            </w:r>
          </w:p>
          <w:p w14:paraId="32CFEEB0" w14:textId="77777777" w:rsidR="00863BF3" w:rsidRDefault="00863BF3" w:rsidP="00863BF3">
            <w:r>
              <w:t xml:space="preserve">        self.name = name</w:t>
            </w:r>
          </w:p>
          <w:p w14:paraId="6E04AF8D" w14:textId="77777777" w:rsidR="00863BF3" w:rsidRDefault="00863BF3" w:rsidP="00863BF3">
            <w:r>
              <w:t xml:space="preserve">        self.salary_rate = salary_rate</w:t>
            </w:r>
          </w:p>
          <w:p w14:paraId="44CF975A" w14:textId="77777777" w:rsidR="00863BF3" w:rsidRDefault="00863BF3" w:rsidP="00863BF3">
            <w:r>
              <w:t>class DailyWorker(Worker):</w:t>
            </w:r>
          </w:p>
          <w:p w14:paraId="6AEE3D85" w14:textId="77777777" w:rsidR="00863BF3" w:rsidRDefault="00863BF3" w:rsidP="00863BF3">
            <w:r>
              <w:t xml:space="preserve">    def comp_pay(self, days):</w:t>
            </w:r>
          </w:p>
          <w:p w14:paraId="50BB11C0" w14:textId="77777777" w:rsidR="00863BF3" w:rsidRDefault="00863BF3" w:rsidP="00863BF3">
            <w:r>
              <w:t xml:space="preserve">        return self.salary_rate * days</w:t>
            </w:r>
          </w:p>
          <w:p w14:paraId="33A4C519" w14:textId="77777777" w:rsidR="00863BF3" w:rsidRDefault="00863BF3" w:rsidP="00863BF3">
            <w:r>
              <w:t>class SalariedWorker(Worker):</w:t>
            </w:r>
          </w:p>
          <w:p w14:paraId="532A1B76" w14:textId="77777777" w:rsidR="00863BF3" w:rsidRDefault="00863BF3" w:rsidP="00863BF3">
            <w:r>
              <w:t xml:space="preserve">    def comp_pay(self):</w:t>
            </w:r>
          </w:p>
          <w:p w14:paraId="116C4D5F" w14:textId="77777777" w:rsidR="00863BF3" w:rsidRDefault="00863BF3" w:rsidP="00863BF3">
            <w:r>
              <w:t xml:space="preserve">        return self.salary_rate * 40</w:t>
            </w:r>
          </w:p>
          <w:p w14:paraId="02E0DE47" w14:textId="77777777" w:rsidR="00863BF3" w:rsidRDefault="00863BF3" w:rsidP="00863BF3">
            <w:r>
              <w:t xml:space="preserve">    </w:t>
            </w:r>
          </w:p>
          <w:p w14:paraId="07BBF614" w14:textId="77777777" w:rsidR="00863BF3" w:rsidRDefault="00863BF3" w:rsidP="00863BF3">
            <w:r>
              <w:t>while True:</w:t>
            </w:r>
          </w:p>
          <w:p w14:paraId="50DC1E28" w14:textId="77777777" w:rsidR="00863BF3" w:rsidRDefault="00863BF3" w:rsidP="00863BF3">
            <w:r>
              <w:t xml:space="preserve">    print('Menu:\n1.Daily Worker\n2.Salaried Worker')</w:t>
            </w:r>
          </w:p>
          <w:p w14:paraId="277DBA8B" w14:textId="77777777" w:rsidR="00863BF3" w:rsidRDefault="00863BF3" w:rsidP="00863BF3">
            <w:r>
              <w:t xml:space="preserve">    option = int(input("Enter the option: "))</w:t>
            </w:r>
          </w:p>
          <w:p w14:paraId="1D6A1EC5" w14:textId="77777777" w:rsidR="00863BF3" w:rsidRDefault="00863BF3" w:rsidP="00863BF3">
            <w:r>
              <w:t xml:space="preserve">    if option == 1:</w:t>
            </w:r>
          </w:p>
          <w:p w14:paraId="0B2B2EDB" w14:textId="77777777" w:rsidR="00863BF3" w:rsidRDefault="00863BF3" w:rsidP="00863BF3">
            <w:r>
              <w:t xml:space="preserve">        print('Daily Worker')</w:t>
            </w:r>
          </w:p>
          <w:p w14:paraId="12B13F62" w14:textId="77777777" w:rsidR="00863BF3" w:rsidRDefault="00863BF3" w:rsidP="00863BF3">
            <w:r>
              <w:t xml:space="preserve">        name = input("Enter the name: ")</w:t>
            </w:r>
          </w:p>
          <w:p w14:paraId="34D95271" w14:textId="77777777" w:rsidR="00863BF3" w:rsidRDefault="00863BF3" w:rsidP="00863BF3">
            <w:r>
              <w:t xml:space="preserve">        salar = float(input("Enter Salary Rate: "))</w:t>
            </w:r>
          </w:p>
          <w:p w14:paraId="103C899A" w14:textId="77777777" w:rsidR="00863BF3" w:rsidRDefault="00863BF3" w:rsidP="00863BF3">
            <w:r>
              <w:t xml:space="preserve">        days = float(input("Enter days: "))</w:t>
            </w:r>
          </w:p>
          <w:p w14:paraId="7D779688" w14:textId="77777777" w:rsidR="00863BF3" w:rsidRDefault="00863BF3" w:rsidP="00863BF3">
            <w:r>
              <w:t xml:space="preserve">        value = DailyWorker(name=name, salary_rate=salar).comp_pay(days)</w:t>
            </w:r>
          </w:p>
          <w:p w14:paraId="6FD6EB72" w14:textId="77777777" w:rsidR="00863BF3" w:rsidRDefault="00863BF3" w:rsidP="00863BF3">
            <w:r>
              <w:t xml:space="preserve">        print(f"Com Pay: {value}")</w:t>
            </w:r>
          </w:p>
          <w:p w14:paraId="231360FD" w14:textId="77777777" w:rsidR="00863BF3" w:rsidRDefault="00863BF3" w:rsidP="00863BF3">
            <w:r>
              <w:t xml:space="preserve">    elif option == 2:</w:t>
            </w:r>
          </w:p>
          <w:p w14:paraId="397C8508" w14:textId="77777777" w:rsidR="00863BF3" w:rsidRDefault="00863BF3" w:rsidP="00863BF3">
            <w:r>
              <w:t xml:space="preserve">        print('Daily Worker')</w:t>
            </w:r>
          </w:p>
          <w:p w14:paraId="79084371" w14:textId="77777777" w:rsidR="00863BF3" w:rsidRDefault="00863BF3" w:rsidP="00863BF3">
            <w:r>
              <w:lastRenderedPageBreak/>
              <w:t xml:space="preserve">        name = input("Enter the name: ")</w:t>
            </w:r>
          </w:p>
          <w:p w14:paraId="4D104774" w14:textId="77777777" w:rsidR="00863BF3" w:rsidRDefault="00863BF3" w:rsidP="00863BF3">
            <w:r>
              <w:t xml:space="preserve">        salar = float(input("Enter Salary Rate: "))</w:t>
            </w:r>
          </w:p>
          <w:p w14:paraId="0491FB4B" w14:textId="77777777" w:rsidR="00863BF3" w:rsidRDefault="00863BF3" w:rsidP="00863BF3">
            <w:r>
              <w:t xml:space="preserve">        value = SalariedWorker(name=name, salary_rate=salar).comp_pay()</w:t>
            </w:r>
          </w:p>
          <w:p w14:paraId="6F623107" w14:textId="77777777" w:rsidR="00863BF3" w:rsidRDefault="00863BF3" w:rsidP="00863BF3">
            <w:r>
              <w:t xml:space="preserve">        print(f"Com Pay: {value}\n")</w:t>
            </w:r>
          </w:p>
          <w:p w14:paraId="24FFD002" w14:textId="77777777" w:rsidR="00863BF3" w:rsidRDefault="00863BF3" w:rsidP="00863BF3">
            <w:r>
              <w:t xml:space="preserve">    else:</w:t>
            </w:r>
          </w:p>
          <w:p w14:paraId="44AFACD0" w14:textId="04DB96F3" w:rsidR="00B16600" w:rsidRDefault="00863BF3" w:rsidP="00863BF3">
            <w:r>
              <w:t xml:space="preserve">        quit()</w:t>
            </w:r>
          </w:p>
          <w:p w14:paraId="22856FDF" w14:textId="77777777" w:rsidR="00B16600" w:rsidRDefault="00B16600" w:rsidP="0033484A">
            <w:r>
              <w:t>print("╔═════════════╗\n║   Tanvik    ║\n║ URK23CS1261 ║\n╚═════════════╝")</w:t>
            </w:r>
          </w:p>
          <w:p w14:paraId="74217C59" w14:textId="77777777" w:rsidR="00B16600" w:rsidRDefault="00B16600" w:rsidP="0033484A"/>
          <w:p w14:paraId="43AC6754" w14:textId="77777777" w:rsidR="00B16600" w:rsidRDefault="00B16600" w:rsidP="0033484A">
            <w:pPr>
              <w:rPr>
                <w:b/>
                <w:bCs/>
              </w:rPr>
            </w:pPr>
          </w:p>
          <w:p w14:paraId="4804EB3D" w14:textId="77777777" w:rsidR="00B16600" w:rsidRDefault="00B16600" w:rsidP="0033484A">
            <w:pPr>
              <w:rPr>
                <w:b/>
                <w:bCs/>
              </w:rPr>
            </w:pPr>
            <w:r w:rsidRPr="0035360E">
              <w:rPr>
                <w:b/>
                <w:bCs/>
              </w:rPr>
              <w:t>Output:</w:t>
            </w:r>
          </w:p>
          <w:p w14:paraId="7FC1684F" w14:textId="77777777" w:rsidR="00B16600" w:rsidRDefault="00B16600" w:rsidP="0033484A">
            <w:pPr>
              <w:rPr>
                <w:b/>
                <w:bCs/>
              </w:rPr>
            </w:pPr>
          </w:p>
          <w:p w14:paraId="39CBA725" w14:textId="773AA0EC" w:rsidR="00B16600" w:rsidRDefault="00B16600" w:rsidP="0033484A">
            <w:pPr>
              <w:rPr>
                <w:b/>
                <w:bCs/>
              </w:rPr>
            </w:pPr>
          </w:p>
          <w:p w14:paraId="54D80770" w14:textId="0B88023F" w:rsidR="00B16600" w:rsidRDefault="00863BF3" w:rsidP="0033484A">
            <w:pPr>
              <w:rPr>
                <w:b/>
                <w:bCs/>
              </w:rPr>
            </w:pPr>
            <w:r w:rsidRPr="00863BF3">
              <w:rPr>
                <w:b/>
                <w:bCs/>
              </w:rPr>
              <w:drawing>
                <wp:inline distT="0" distB="0" distL="0" distR="0" wp14:anchorId="7BCAEFBE" wp14:editId="335C4974">
                  <wp:extent cx="1810003" cy="2200582"/>
                  <wp:effectExtent l="0" t="0" r="0" b="0"/>
                  <wp:docPr id="1667905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90554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3" cy="2200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A23B16" w14:textId="77777777" w:rsidR="00B16600" w:rsidRDefault="00B16600" w:rsidP="0033484A">
            <w:pPr>
              <w:rPr>
                <w:b/>
                <w:bCs/>
              </w:rPr>
            </w:pPr>
          </w:p>
          <w:p w14:paraId="5EB1AA33" w14:textId="77777777" w:rsidR="00863BF3" w:rsidRDefault="00863BF3" w:rsidP="0033484A">
            <w:pPr>
              <w:rPr>
                <w:b/>
                <w:bCs/>
              </w:rPr>
            </w:pPr>
          </w:p>
          <w:p w14:paraId="1D2F850F" w14:textId="77777777" w:rsidR="00863BF3" w:rsidRDefault="00863BF3" w:rsidP="0033484A">
            <w:pPr>
              <w:rPr>
                <w:b/>
                <w:bCs/>
              </w:rPr>
            </w:pPr>
          </w:p>
          <w:p w14:paraId="045EE983" w14:textId="77777777" w:rsidR="00863BF3" w:rsidRDefault="00863BF3" w:rsidP="0033484A">
            <w:pPr>
              <w:rPr>
                <w:b/>
                <w:bCs/>
              </w:rPr>
            </w:pPr>
          </w:p>
          <w:p w14:paraId="1BE7797A" w14:textId="77777777" w:rsidR="00863BF3" w:rsidRDefault="00863BF3" w:rsidP="0033484A">
            <w:pPr>
              <w:rPr>
                <w:b/>
                <w:bCs/>
              </w:rPr>
            </w:pPr>
          </w:p>
          <w:p w14:paraId="25149903" w14:textId="5E37CB7F" w:rsidR="00863BF3" w:rsidRDefault="00863BF3" w:rsidP="0033484A">
            <w:pPr>
              <w:rPr>
                <w:b/>
                <w:bCs/>
              </w:rPr>
            </w:pPr>
          </w:p>
          <w:p w14:paraId="5286B539" w14:textId="77777777" w:rsidR="00863BF3" w:rsidRDefault="00863BF3" w:rsidP="0033484A">
            <w:pPr>
              <w:rPr>
                <w:b/>
                <w:bCs/>
              </w:rPr>
            </w:pPr>
          </w:p>
          <w:p w14:paraId="690A5EB1" w14:textId="77777777" w:rsidR="00863BF3" w:rsidRDefault="00863BF3" w:rsidP="0033484A">
            <w:pPr>
              <w:rPr>
                <w:b/>
                <w:bCs/>
              </w:rPr>
            </w:pPr>
          </w:p>
          <w:p w14:paraId="18A78583" w14:textId="77777777" w:rsidR="00863BF3" w:rsidRDefault="00863BF3" w:rsidP="0033484A">
            <w:pPr>
              <w:rPr>
                <w:b/>
                <w:bCs/>
              </w:rPr>
            </w:pPr>
          </w:p>
          <w:p w14:paraId="08C82D76" w14:textId="77777777" w:rsidR="00863BF3" w:rsidRDefault="00863BF3" w:rsidP="0033484A">
            <w:pPr>
              <w:rPr>
                <w:b/>
                <w:bCs/>
              </w:rPr>
            </w:pPr>
          </w:p>
          <w:p w14:paraId="379E4174" w14:textId="77777777" w:rsidR="00863BF3" w:rsidRDefault="00863BF3" w:rsidP="0033484A">
            <w:pPr>
              <w:rPr>
                <w:b/>
                <w:bCs/>
              </w:rPr>
            </w:pPr>
          </w:p>
          <w:p w14:paraId="71E900F6" w14:textId="77777777" w:rsidR="00863BF3" w:rsidRDefault="00863BF3" w:rsidP="0033484A">
            <w:pPr>
              <w:rPr>
                <w:b/>
                <w:bCs/>
              </w:rPr>
            </w:pPr>
          </w:p>
          <w:p w14:paraId="54250812" w14:textId="77777777" w:rsidR="00863BF3" w:rsidRDefault="00863BF3" w:rsidP="0033484A">
            <w:pPr>
              <w:rPr>
                <w:b/>
                <w:bCs/>
              </w:rPr>
            </w:pPr>
          </w:p>
          <w:p w14:paraId="1D9029E8" w14:textId="77777777" w:rsidR="00863BF3" w:rsidRDefault="00863BF3" w:rsidP="0033484A">
            <w:pPr>
              <w:rPr>
                <w:b/>
                <w:bCs/>
              </w:rPr>
            </w:pPr>
          </w:p>
          <w:p w14:paraId="4CEFB7C2" w14:textId="77777777" w:rsidR="00863BF3" w:rsidRDefault="00863BF3" w:rsidP="0033484A">
            <w:pPr>
              <w:rPr>
                <w:b/>
                <w:bCs/>
              </w:rPr>
            </w:pPr>
          </w:p>
          <w:p w14:paraId="30C1AE4F" w14:textId="77777777" w:rsidR="00B16600" w:rsidRDefault="00B16600" w:rsidP="0033484A">
            <w:pPr>
              <w:rPr>
                <w:b/>
                <w:bCs/>
              </w:rPr>
            </w:pPr>
          </w:p>
          <w:p w14:paraId="1148D528" w14:textId="77777777" w:rsidR="00B16600" w:rsidRDefault="00B16600" w:rsidP="0033484A">
            <w:pPr>
              <w:rPr>
                <w:b/>
                <w:bCs/>
              </w:rPr>
            </w:pPr>
          </w:p>
          <w:p w14:paraId="32262BCF" w14:textId="77777777" w:rsidR="00B16600" w:rsidRDefault="00B16600" w:rsidP="0033484A">
            <w:pPr>
              <w:rPr>
                <w:b/>
                <w:bCs/>
              </w:rPr>
            </w:pPr>
          </w:p>
          <w:p w14:paraId="7D6B7A97" w14:textId="77777777" w:rsidR="00B16600" w:rsidRDefault="00B16600" w:rsidP="0033484A">
            <w:pPr>
              <w:rPr>
                <w:b/>
                <w:bCs/>
              </w:rPr>
            </w:pPr>
          </w:p>
          <w:p w14:paraId="540C3145" w14:textId="77777777" w:rsidR="00F242D3" w:rsidRDefault="00F242D3" w:rsidP="0033484A">
            <w:pPr>
              <w:rPr>
                <w:b/>
                <w:bCs/>
              </w:rPr>
            </w:pPr>
          </w:p>
          <w:p w14:paraId="70A3BD24" w14:textId="77777777" w:rsidR="00F242D3" w:rsidRDefault="00F242D3" w:rsidP="0033484A">
            <w:pPr>
              <w:rPr>
                <w:b/>
                <w:bCs/>
              </w:rPr>
            </w:pPr>
          </w:p>
          <w:p w14:paraId="7EE5D40B" w14:textId="77777777" w:rsidR="00F242D3" w:rsidRDefault="00F242D3" w:rsidP="0033484A">
            <w:pPr>
              <w:rPr>
                <w:b/>
                <w:bCs/>
              </w:rPr>
            </w:pPr>
          </w:p>
          <w:p w14:paraId="154D7785" w14:textId="77777777" w:rsidR="00F242D3" w:rsidRDefault="00F242D3" w:rsidP="0033484A">
            <w:pPr>
              <w:rPr>
                <w:b/>
                <w:bCs/>
              </w:rPr>
            </w:pPr>
          </w:p>
          <w:p w14:paraId="02FAB984" w14:textId="77777777" w:rsidR="00F242D3" w:rsidRDefault="00F242D3" w:rsidP="0033484A">
            <w:pPr>
              <w:rPr>
                <w:b/>
                <w:bCs/>
              </w:rPr>
            </w:pPr>
          </w:p>
          <w:p w14:paraId="343732DA" w14:textId="77777777" w:rsidR="00F242D3" w:rsidRDefault="00F242D3" w:rsidP="0033484A">
            <w:pPr>
              <w:rPr>
                <w:b/>
                <w:bCs/>
              </w:rPr>
            </w:pPr>
          </w:p>
          <w:p w14:paraId="1F4ADD42" w14:textId="77777777" w:rsidR="00B16600" w:rsidRDefault="00B16600" w:rsidP="0033484A">
            <w:pPr>
              <w:rPr>
                <w:b/>
                <w:bCs/>
              </w:rPr>
            </w:pPr>
          </w:p>
          <w:p w14:paraId="1616DDC2" w14:textId="77777777" w:rsidR="00B16600" w:rsidRDefault="00B16600" w:rsidP="0033484A">
            <w:pPr>
              <w:rPr>
                <w:b/>
                <w:bCs/>
              </w:rPr>
            </w:pPr>
          </w:p>
          <w:p w14:paraId="06461879" w14:textId="77777777" w:rsidR="00B16600" w:rsidRDefault="00B16600" w:rsidP="0033484A">
            <w:r w:rsidRPr="0035360E">
              <w:rPr>
                <w:b/>
                <w:bCs/>
              </w:rPr>
              <w:t>Result:</w:t>
            </w:r>
            <w:r>
              <w:t xml:space="preserve"> Thus, The program has successfully produced the desired output.</w:t>
            </w:r>
          </w:p>
        </w:tc>
      </w:tr>
    </w:tbl>
    <w:p w14:paraId="1CDAF692" w14:textId="77777777" w:rsidR="00B16600" w:rsidRPr="00620616" w:rsidRDefault="00B16600" w:rsidP="00B16600"/>
    <w:p w14:paraId="2B550C31" w14:textId="77777777" w:rsidR="004D3768" w:rsidRDefault="004D3768"/>
    <w:sectPr w:rsidR="004D3768" w:rsidSect="008727ED">
      <w:footerReference w:type="default" r:id="rId8"/>
      <w:pgSz w:w="12240" w:h="15840"/>
      <w:pgMar w:top="720" w:right="720" w:bottom="720" w:left="720" w:header="720" w:footer="432" w:gutter="0"/>
      <w:pgNumType w:start="33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158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165C87" w14:textId="77777777" w:rsidR="0000000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87618" w14:textId="77777777" w:rsidR="00000000" w:rsidRDefault="00000000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43898"/>
    <w:multiLevelType w:val="hybridMultilevel"/>
    <w:tmpl w:val="ED1E5C3C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" w15:restartNumberingAfterBreak="0">
    <w:nsid w:val="348D4F2A"/>
    <w:multiLevelType w:val="hybridMultilevel"/>
    <w:tmpl w:val="A60480D4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1139375486">
    <w:abstractNumId w:val="0"/>
  </w:num>
  <w:num w:numId="2" w16cid:durableId="2551414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600"/>
    <w:rsid w:val="000F48B5"/>
    <w:rsid w:val="002405D3"/>
    <w:rsid w:val="003F5F99"/>
    <w:rsid w:val="004A4762"/>
    <w:rsid w:val="004D3768"/>
    <w:rsid w:val="008127A2"/>
    <w:rsid w:val="00863BF3"/>
    <w:rsid w:val="008727ED"/>
    <w:rsid w:val="008A195C"/>
    <w:rsid w:val="008C578C"/>
    <w:rsid w:val="00B16600"/>
    <w:rsid w:val="00C3462F"/>
    <w:rsid w:val="00CC5BE0"/>
    <w:rsid w:val="00CF2F66"/>
    <w:rsid w:val="00D731DC"/>
    <w:rsid w:val="00D81C1B"/>
    <w:rsid w:val="00F2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8B1A7"/>
  <w15:chartTrackingRefBased/>
  <w15:docId w15:val="{A6AA6845-DA13-4DB2-8060-D5BCC37F5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66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B16600"/>
    <w:pPr>
      <w:ind w:left="153"/>
    </w:pPr>
  </w:style>
  <w:style w:type="paragraph" w:styleId="Footer">
    <w:name w:val="footer"/>
    <w:basedOn w:val="Normal"/>
    <w:link w:val="FooterChar"/>
    <w:uiPriority w:val="99"/>
    <w:unhideWhenUsed/>
    <w:rsid w:val="00B166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600"/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B16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C3728-689B-403B-BF4D-95F4D1A13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nKnuckle Official</dc:creator>
  <cp:keywords/>
  <dc:description/>
  <cp:lastModifiedBy>BurnKnuckle Official</cp:lastModifiedBy>
  <cp:revision>14</cp:revision>
  <dcterms:created xsi:type="dcterms:W3CDTF">2024-04-02T13:54:00Z</dcterms:created>
  <dcterms:modified xsi:type="dcterms:W3CDTF">2024-04-02T16:12:00Z</dcterms:modified>
</cp:coreProperties>
</file>